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6ACB" w14:textId="7A32434C" w:rsidR="00DA0887" w:rsidRPr="001C4734" w:rsidRDefault="00000000" w:rsidP="001C4734">
      <w:pPr>
        <w:tabs>
          <w:tab w:val="left" w:pos="3828"/>
        </w:tabs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 w14:anchorId="55796AF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2.2pt;margin-top:-37.9pt;width:72.75pt;height:26.25pt;z-index:251658240;v-text-anchor:middle">
            <v:textbox inset="5.85pt,.7pt,5.85pt,.7pt">
              <w:txbxContent>
                <w:p w14:paraId="55796AFD" w14:textId="754CAEF8" w:rsidR="008F2133" w:rsidRPr="008F2133" w:rsidRDefault="008F2133" w:rsidP="008F213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F213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別添</w:t>
                  </w:r>
                </w:p>
              </w:txbxContent>
            </v:textbox>
          </v:shape>
        </w:pict>
      </w:r>
      <w:r w:rsidR="001C4734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="001C4734" w:rsidRPr="001C4734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九州厚生局</w:t>
      </w:r>
      <w:r w:rsidR="001C4734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="00DA0887" w:rsidRPr="001C4734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453BEA">
        <w:rPr>
          <w:rFonts w:asciiTheme="majorEastAsia" w:eastAsiaTheme="majorEastAsia" w:hAnsiTheme="majorEastAsia" w:hint="eastAsia"/>
          <w:sz w:val="32"/>
          <w:szCs w:val="32"/>
        </w:rPr>
        <w:t>メール</w:t>
      </w:r>
      <w:r w:rsidR="00DA0887" w:rsidRPr="001C4734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453BEA" w:rsidRPr="00453BEA">
        <w:rPr>
          <w:rFonts w:asciiTheme="majorEastAsia" w:eastAsiaTheme="majorEastAsia" w:hAnsiTheme="majorEastAsia"/>
          <w:sz w:val="32"/>
          <w:szCs w:val="32"/>
        </w:rPr>
        <w:t>kskousei169@mhlw.go.jp</w:t>
      </w:r>
      <w:r w:rsidR="00270149" w:rsidRPr="001C4734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55796ACC" w14:textId="37749899" w:rsidR="00461954" w:rsidRDefault="00461954" w:rsidP="001C473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5796ACD" w14:textId="77777777" w:rsidR="00DA0887" w:rsidRPr="001C4734" w:rsidRDefault="00CB6269" w:rsidP="0027014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取　材　依　頼　文</w:t>
      </w:r>
    </w:p>
    <w:p w14:paraId="55796ACE" w14:textId="77777777" w:rsidR="00964725" w:rsidRPr="00337890" w:rsidRDefault="0037256C" w:rsidP="00DA0887">
      <w:pPr>
        <w:tabs>
          <w:tab w:val="left" w:pos="3828"/>
        </w:tabs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B540C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C5FE7">
        <w:rPr>
          <w:rFonts w:asciiTheme="majorEastAsia" w:eastAsiaTheme="majorEastAsia" w:hAnsiTheme="majorEastAsia" w:hint="eastAsia"/>
          <w:sz w:val="22"/>
        </w:rPr>
        <w:t xml:space="preserve">年　　</w:t>
      </w:r>
      <w:r w:rsidR="0067652F">
        <w:rPr>
          <w:rFonts w:asciiTheme="majorEastAsia" w:eastAsiaTheme="majorEastAsia" w:hAnsiTheme="majorEastAsia" w:hint="eastAsia"/>
          <w:sz w:val="22"/>
        </w:rPr>
        <w:t xml:space="preserve">　</w:t>
      </w:r>
      <w:r w:rsidR="00964725">
        <w:rPr>
          <w:rFonts w:asciiTheme="majorEastAsia" w:eastAsiaTheme="majorEastAsia" w:hAnsiTheme="majorEastAsia" w:hint="eastAsia"/>
          <w:sz w:val="22"/>
        </w:rPr>
        <w:t xml:space="preserve">月　　</w:t>
      </w:r>
      <w:r w:rsidR="0067652F">
        <w:rPr>
          <w:rFonts w:asciiTheme="majorEastAsia" w:eastAsiaTheme="majorEastAsia" w:hAnsiTheme="majorEastAsia" w:hint="eastAsia"/>
          <w:sz w:val="22"/>
        </w:rPr>
        <w:t xml:space="preserve">　</w:t>
      </w:r>
      <w:r w:rsidR="00964725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center" w:tblpY="1"/>
        <w:tblOverlap w:val="never"/>
        <w:tblW w:w="9531" w:type="dxa"/>
        <w:tblLayout w:type="fixed"/>
        <w:tblLook w:val="04A0" w:firstRow="1" w:lastRow="0" w:firstColumn="1" w:lastColumn="0" w:noHBand="0" w:noVBand="1"/>
      </w:tblPr>
      <w:tblGrid>
        <w:gridCol w:w="2376"/>
        <w:gridCol w:w="7155"/>
      </w:tblGrid>
      <w:tr w:rsidR="00F51F7E" w:rsidRPr="005314A4" w14:paraId="55796AD1" w14:textId="77777777" w:rsidTr="00273E76">
        <w:trPr>
          <w:trHeight w:val="851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96ACF" w14:textId="77777777" w:rsidR="00F51F7E" w:rsidRPr="005314A4" w:rsidRDefault="00F51F7E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日時</w:t>
            </w:r>
          </w:p>
        </w:tc>
        <w:tc>
          <w:tcPr>
            <w:tcW w:w="7155" w:type="dxa"/>
            <w:tcBorders>
              <w:left w:val="single" w:sz="4" w:space="0" w:color="auto"/>
            </w:tcBorders>
            <w:vAlign w:val="center"/>
          </w:tcPr>
          <w:p w14:paraId="55796AD0" w14:textId="77777777" w:rsidR="00F51F7E" w:rsidRPr="005314A4" w:rsidRDefault="0037256C" w:rsidP="006E2F9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4B54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</w:t>
            </w:r>
            <w:r w:rsidR="00F51F7E"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日　　　：　　　～　　　：</w:t>
            </w:r>
            <w:r w:rsidR="00F51F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F51F7E" w:rsidRPr="005314A4" w14:paraId="55796AD4" w14:textId="77777777" w:rsidTr="00273E76">
        <w:trPr>
          <w:trHeight w:val="85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96AD2" w14:textId="77777777" w:rsidR="00F51F7E" w:rsidRPr="005314A4" w:rsidRDefault="001C4734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</w:t>
            </w:r>
            <w:r w:rsidR="00F51F7E">
              <w:rPr>
                <w:rFonts w:asciiTheme="majorEastAsia" w:eastAsiaTheme="majorEastAsia" w:hAnsiTheme="majorEastAsia" w:hint="eastAsia"/>
                <w:sz w:val="24"/>
                <w:szCs w:val="24"/>
              </w:rPr>
              <w:t>社</w:t>
            </w:r>
            <w:r w:rsidR="0027014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F51F7E">
              <w:rPr>
                <w:rFonts w:asciiTheme="majorEastAsia" w:eastAsiaTheme="majorEastAsia" w:hAnsiTheme="majorEastAsia" w:hint="eastAsia"/>
                <w:sz w:val="24"/>
                <w:szCs w:val="24"/>
              </w:rPr>
              <w:t>・所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96AD3" w14:textId="77777777" w:rsidR="00F51F7E" w:rsidRPr="005314A4" w:rsidRDefault="00F51F7E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5328" w:rsidRPr="005314A4" w14:paraId="55796AD7" w14:textId="77777777" w:rsidTr="00273E76">
        <w:trPr>
          <w:trHeight w:val="85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96AD5" w14:textId="77777777" w:rsidR="006E5328" w:rsidRDefault="006E5328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記者名</w:t>
            </w:r>
            <w:r w:rsidR="00270149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）</w:t>
            </w: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96AD6" w14:textId="77777777" w:rsidR="00461954" w:rsidRDefault="00461954" w:rsidP="00461954">
            <w:pPr>
              <w:tabs>
                <w:tab w:val="left" w:pos="3510"/>
              </w:tabs>
              <w:ind w:firstLine="439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同行者　　　　　名）</w:t>
            </w:r>
          </w:p>
        </w:tc>
      </w:tr>
      <w:tr w:rsidR="00F51F7E" w:rsidRPr="005314A4" w14:paraId="55796ADA" w14:textId="77777777" w:rsidTr="00273E76">
        <w:trPr>
          <w:trHeight w:val="85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6AD8" w14:textId="77777777" w:rsidR="00F51F7E" w:rsidRDefault="00461954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</w:t>
            </w:r>
            <w:r w:rsidR="00F51F7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96AD9" w14:textId="77777777" w:rsidR="00F51F7E" w:rsidRDefault="00F51F7E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0D7" w:rsidRPr="005314A4" w14:paraId="55796ADD" w14:textId="77777777" w:rsidTr="00273E76">
        <w:trPr>
          <w:trHeight w:val="940"/>
        </w:trPr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14:paraId="55796ADB" w14:textId="77777777" w:rsidR="004E50D7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方法（該当するものに☑をつけて下さい。）：</w:t>
            </w:r>
          </w:p>
          <w:p w14:paraId="55796ADC" w14:textId="77777777" w:rsidR="004E50D7" w:rsidRPr="005314A4" w:rsidRDefault="00FE720D" w:rsidP="00273E76">
            <w:pPr>
              <w:tabs>
                <w:tab w:val="left" w:pos="3510"/>
                <w:tab w:val="left" w:pos="3544"/>
              </w:tabs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電話　　　　　　</w:t>
            </w:r>
            <w:r w:rsidR="001C4734">
              <w:rPr>
                <w:rFonts w:asciiTheme="majorEastAsia" w:eastAsiaTheme="majorEastAsia" w:hAnsiTheme="majorEastAsia" w:hint="eastAsia"/>
                <w:sz w:val="24"/>
                <w:szCs w:val="24"/>
              </w:rPr>
              <w:t>□来局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C47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□来場</w:t>
            </w:r>
            <w:r w:rsidR="00C973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□傍聴　　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カメラ撮影</w:t>
            </w:r>
            <w:r w:rsidR="00C9735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4E50D7" w:rsidRPr="005314A4" w14:paraId="55796ADF" w14:textId="77777777" w:rsidTr="00273E76">
        <w:trPr>
          <w:trHeight w:val="981"/>
        </w:trPr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96ADE" w14:textId="77777777" w:rsidR="004E50D7" w:rsidRDefault="00E86E9D" w:rsidP="001C4734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</w:t>
            </w:r>
            <w:r w:rsidR="004E50D7"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案件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4E50D7" w:rsidRPr="005314A4" w14:paraId="55796AEA" w14:textId="77777777" w:rsidTr="0027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AE0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55796AE1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96AE2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96AE3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96AE4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96AE5" w14:textId="77777777" w:rsidR="004E50D7" w:rsidRDefault="004E50D7" w:rsidP="004E50D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96AE6" w14:textId="77777777" w:rsidR="004E50D7" w:rsidRDefault="004E50D7" w:rsidP="004E50D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96AE7" w14:textId="77777777" w:rsidR="00485A7B" w:rsidRDefault="00485A7B" w:rsidP="004E50D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96AE8" w14:textId="77777777" w:rsidR="004E50D7" w:rsidRDefault="004E50D7" w:rsidP="004E50D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96AE9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0D7" w:rsidRPr="005314A4" w14:paraId="55796AED" w14:textId="77777777" w:rsidTr="0027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376" w:type="dxa"/>
            <w:tcBorders>
              <w:bottom w:val="dashed" w:sz="4" w:space="0" w:color="auto"/>
            </w:tcBorders>
            <w:vAlign w:val="center"/>
          </w:tcPr>
          <w:p w14:paraId="55796AEB" w14:textId="77777777" w:rsidR="004E50D7" w:rsidRPr="005314A4" w:rsidRDefault="004E50D7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放送・掲載予定日</w:t>
            </w:r>
          </w:p>
        </w:tc>
        <w:tc>
          <w:tcPr>
            <w:tcW w:w="7155" w:type="dxa"/>
            <w:tcBorders>
              <w:bottom w:val="dashed" w:sz="4" w:space="0" w:color="auto"/>
            </w:tcBorders>
            <w:vAlign w:val="center"/>
          </w:tcPr>
          <w:p w14:paraId="55796AEC" w14:textId="77777777" w:rsidR="004E50D7" w:rsidRPr="005314A4" w:rsidRDefault="0037256C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F4211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</w:t>
            </w:r>
            <w:r w:rsidR="004E50D7"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E50D7"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　：　　　～　　　：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4E50D7" w:rsidRPr="005314A4" w14:paraId="55796AF0" w14:textId="77777777" w:rsidTr="0027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376" w:type="dxa"/>
            <w:tcBorders>
              <w:top w:val="dashed" w:sz="4" w:space="0" w:color="auto"/>
            </w:tcBorders>
            <w:vAlign w:val="center"/>
          </w:tcPr>
          <w:p w14:paraId="55796AEE" w14:textId="77777777" w:rsidR="004E50D7" w:rsidRPr="005314A4" w:rsidRDefault="004E50D7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番組名・掲載誌名等</w:t>
            </w:r>
          </w:p>
        </w:tc>
        <w:tc>
          <w:tcPr>
            <w:tcW w:w="7155" w:type="dxa"/>
            <w:tcBorders>
              <w:top w:val="dashed" w:sz="4" w:space="0" w:color="auto"/>
            </w:tcBorders>
            <w:vAlign w:val="center"/>
          </w:tcPr>
          <w:p w14:paraId="55796AEF" w14:textId="77777777" w:rsidR="004E50D7" w:rsidRPr="005314A4" w:rsidRDefault="004E50D7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0D7" w:rsidRPr="005314A4" w14:paraId="55796AF3" w14:textId="77777777" w:rsidTr="0027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2376" w:type="dxa"/>
          </w:tcPr>
          <w:p w14:paraId="55796AF1" w14:textId="77777777" w:rsidR="004E50D7" w:rsidRPr="004B5257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  <w:tc>
          <w:tcPr>
            <w:tcW w:w="7155" w:type="dxa"/>
          </w:tcPr>
          <w:p w14:paraId="55796AF2" w14:textId="77777777" w:rsidR="004E50D7" w:rsidRPr="004B5257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5796AF4" w14:textId="77777777" w:rsidR="00860126" w:rsidRPr="00414FEC" w:rsidRDefault="00860126" w:rsidP="001C4734">
      <w:pPr>
        <w:tabs>
          <w:tab w:val="left" w:pos="3510"/>
        </w:tabs>
        <w:jc w:val="left"/>
        <w:rPr>
          <w:rFonts w:asciiTheme="majorEastAsia" w:eastAsiaTheme="majorEastAsia" w:hAnsiTheme="majorEastAsia"/>
          <w:b/>
          <w:szCs w:val="21"/>
        </w:rPr>
      </w:pPr>
    </w:p>
    <w:sectPr w:rsidR="00860126" w:rsidRPr="00414FEC" w:rsidSect="001C4734">
      <w:headerReference w:type="default" r:id="rId10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C95F" w14:textId="77777777" w:rsidR="008D2EB1" w:rsidRDefault="008D2EB1" w:rsidP="00D63AEC">
      <w:r>
        <w:separator/>
      </w:r>
    </w:p>
  </w:endnote>
  <w:endnote w:type="continuationSeparator" w:id="0">
    <w:p w14:paraId="03E19BE0" w14:textId="77777777" w:rsidR="008D2EB1" w:rsidRDefault="008D2EB1" w:rsidP="00D6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C755" w14:textId="77777777" w:rsidR="008D2EB1" w:rsidRDefault="008D2EB1" w:rsidP="00D63AEC">
      <w:r>
        <w:separator/>
      </w:r>
    </w:p>
  </w:footnote>
  <w:footnote w:type="continuationSeparator" w:id="0">
    <w:p w14:paraId="4683713D" w14:textId="77777777" w:rsidR="008D2EB1" w:rsidRDefault="008D2EB1" w:rsidP="00D6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6AFC" w14:textId="77777777" w:rsidR="00F51F7E" w:rsidRDefault="00585FA3" w:rsidP="00585FA3">
    <w:pPr>
      <w:pStyle w:val="a4"/>
      <w:wordWrap w:val="0"/>
      <w:jc w:val="right"/>
    </w:pPr>
    <w:r>
      <w:rPr>
        <w:rFonts w:asciiTheme="majorEastAsia" w:eastAsiaTheme="majorEastAsia" w:hAnsiTheme="majorEastAsia" w:hint="eastAsia"/>
        <w:sz w:val="28"/>
        <w:szCs w:val="28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hyphenationZone w:val="42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0A6"/>
    <w:rsid w:val="000203A1"/>
    <w:rsid w:val="00024298"/>
    <w:rsid w:val="00037C07"/>
    <w:rsid w:val="000C1FDF"/>
    <w:rsid w:val="000D157D"/>
    <w:rsid w:val="000F2C43"/>
    <w:rsid w:val="00105562"/>
    <w:rsid w:val="0013602B"/>
    <w:rsid w:val="00140B2B"/>
    <w:rsid w:val="00144B2E"/>
    <w:rsid w:val="001579B0"/>
    <w:rsid w:val="001779DD"/>
    <w:rsid w:val="001C4734"/>
    <w:rsid w:val="001C5EC2"/>
    <w:rsid w:val="001D0B57"/>
    <w:rsid w:val="001D5A92"/>
    <w:rsid w:val="001F4634"/>
    <w:rsid w:val="001F5AC9"/>
    <w:rsid w:val="00267087"/>
    <w:rsid w:val="00270149"/>
    <w:rsid w:val="00273E76"/>
    <w:rsid w:val="0028676C"/>
    <w:rsid w:val="002A1DE3"/>
    <w:rsid w:val="002A5F26"/>
    <w:rsid w:val="003001EB"/>
    <w:rsid w:val="00310871"/>
    <w:rsid w:val="003124E6"/>
    <w:rsid w:val="00320328"/>
    <w:rsid w:val="00326CD3"/>
    <w:rsid w:val="003360C6"/>
    <w:rsid w:val="0033739F"/>
    <w:rsid w:val="00337890"/>
    <w:rsid w:val="00346E1F"/>
    <w:rsid w:val="0037256C"/>
    <w:rsid w:val="00383B54"/>
    <w:rsid w:val="00386D2F"/>
    <w:rsid w:val="003A14DB"/>
    <w:rsid w:val="003A6469"/>
    <w:rsid w:val="003B67A4"/>
    <w:rsid w:val="003C04A8"/>
    <w:rsid w:val="003F2D3D"/>
    <w:rsid w:val="00413467"/>
    <w:rsid w:val="00414FEC"/>
    <w:rsid w:val="00414FEF"/>
    <w:rsid w:val="00417362"/>
    <w:rsid w:val="00417E35"/>
    <w:rsid w:val="00417F8A"/>
    <w:rsid w:val="004326F6"/>
    <w:rsid w:val="00453BEA"/>
    <w:rsid w:val="00461954"/>
    <w:rsid w:val="004619B8"/>
    <w:rsid w:val="00485A7B"/>
    <w:rsid w:val="00493249"/>
    <w:rsid w:val="00494576"/>
    <w:rsid w:val="00497527"/>
    <w:rsid w:val="004A11DC"/>
    <w:rsid w:val="004B5257"/>
    <w:rsid w:val="004B540C"/>
    <w:rsid w:val="004C5C4C"/>
    <w:rsid w:val="004E3B17"/>
    <w:rsid w:val="004E50D7"/>
    <w:rsid w:val="004F0A32"/>
    <w:rsid w:val="005225BB"/>
    <w:rsid w:val="005314A4"/>
    <w:rsid w:val="005321CC"/>
    <w:rsid w:val="00532D21"/>
    <w:rsid w:val="00545D3A"/>
    <w:rsid w:val="00585FA3"/>
    <w:rsid w:val="0059497C"/>
    <w:rsid w:val="005B50D4"/>
    <w:rsid w:val="005E10CB"/>
    <w:rsid w:val="005F6F27"/>
    <w:rsid w:val="00612ECF"/>
    <w:rsid w:val="00617D3A"/>
    <w:rsid w:val="00626E5B"/>
    <w:rsid w:val="0064330F"/>
    <w:rsid w:val="006434A4"/>
    <w:rsid w:val="00655D11"/>
    <w:rsid w:val="00661BA0"/>
    <w:rsid w:val="00664E20"/>
    <w:rsid w:val="0067652F"/>
    <w:rsid w:val="006D6D29"/>
    <w:rsid w:val="006E2F9F"/>
    <w:rsid w:val="006E5328"/>
    <w:rsid w:val="00724CB2"/>
    <w:rsid w:val="00736F0D"/>
    <w:rsid w:val="00765CA4"/>
    <w:rsid w:val="00771917"/>
    <w:rsid w:val="00782279"/>
    <w:rsid w:val="00786B9E"/>
    <w:rsid w:val="0080419A"/>
    <w:rsid w:val="00825518"/>
    <w:rsid w:val="008276E4"/>
    <w:rsid w:val="00831D2A"/>
    <w:rsid w:val="008345F0"/>
    <w:rsid w:val="00860126"/>
    <w:rsid w:val="00862F02"/>
    <w:rsid w:val="008711FA"/>
    <w:rsid w:val="00877E4E"/>
    <w:rsid w:val="008974EC"/>
    <w:rsid w:val="008B0F14"/>
    <w:rsid w:val="008D2EB1"/>
    <w:rsid w:val="008E7A9D"/>
    <w:rsid w:val="008F041C"/>
    <w:rsid w:val="008F2133"/>
    <w:rsid w:val="00915C6D"/>
    <w:rsid w:val="00916EC7"/>
    <w:rsid w:val="009377FC"/>
    <w:rsid w:val="00944BC8"/>
    <w:rsid w:val="00946797"/>
    <w:rsid w:val="00964725"/>
    <w:rsid w:val="009710DE"/>
    <w:rsid w:val="00982C37"/>
    <w:rsid w:val="00983042"/>
    <w:rsid w:val="00985DFC"/>
    <w:rsid w:val="009C50C0"/>
    <w:rsid w:val="00A170A6"/>
    <w:rsid w:val="00A17CC9"/>
    <w:rsid w:val="00A26D89"/>
    <w:rsid w:val="00A40DA7"/>
    <w:rsid w:val="00A64677"/>
    <w:rsid w:val="00A73E9F"/>
    <w:rsid w:val="00A904A6"/>
    <w:rsid w:val="00AB1460"/>
    <w:rsid w:val="00AC7C35"/>
    <w:rsid w:val="00AF0F53"/>
    <w:rsid w:val="00B12266"/>
    <w:rsid w:val="00B15F9C"/>
    <w:rsid w:val="00B17E48"/>
    <w:rsid w:val="00B25E22"/>
    <w:rsid w:val="00B316FC"/>
    <w:rsid w:val="00B344E7"/>
    <w:rsid w:val="00B53DD3"/>
    <w:rsid w:val="00B56C9C"/>
    <w:rsid w:val="00B57C56"/>
    <w:rsid w:val="00B84556"/>
    <w:rsid w:val="00BB4EC5"/>
    <w:rsid w:val="00BD0105"/>
    <w:rsid w:val="00C116F2"/>
    <w:rsid w:val="00C12213"/>
    <w:rsid w:val="00C143CA"/>
    <w:rsid w:val="00C2456A"/>
    <w:rsid w:val="00C46E3C"/>
    <w:rsid w:val="00C517BC"/>
    <w:rsid w:val="00C97358"/>
    <w:rsid w:val="00CA0367"/>
    <w:rsid w:val="00CB6269"/>
    <w:rsid w:val="00CF670E"/>
    <w:rsid w:val="00D01C16"/>
    <w:rsid w:val="00D248A5"/>
    <w:rsid w:val="00D27FF5"/>
    <w:rsid w:val="00D563C5"/>
    <w:rsid w:val="00D63AEC"/>
    <w:rsid w:val="00D76943"/>
    <w:rsid w:val="00DA0887"/>
    <w:rsid w:val="00DA79D1"/>
    <w:rsid w:val="00DF1073"/>
    <w:rsid w:val="00E1522D"/>
    <w:rsid w:val="00E53D58"/>
    <w:rsid w:val="00E53E28"/>
    <w:rsid w:val="00E7788F"/>
    <w:rsid w:val="00E86E9D"/>
    <w:rsid w:val="00EB1715"/>
    <w:rsid w:val="00EF030D"/>
    <w:rsid w:val="00EF4FC4"/>
    <w:rsid w:val="00F01605"/>
    <w:rsid w:val="00F11551"/>
    <w:rsid w:val="00F42112"/>
    <w:rsid w:val="00F51F7E"/>
    <w:rsid w:val="00F525B2"/>
    <w:rsid w:val="00F53F7E"/>
    <w:rsid w:val="00F57607"/>
    <w:rsid w:val="00F62CB1"/>
    <w:rsid w:val="00F90321"/>
    <w:rsid w:val="00FA6BA8"/>
    <w:rsid w:val="00FC5FE7"/>
    <w:rsid w:val="00FC7E99"/>
    <w:rsid w:val="00FD5C3E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5796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AEC"/>
  </w:style>
  <w:style w:type="paragraph" w:styleId="a6">
    <w:name w:val="footer"/>
    <w:basedOn w:val="a"/>
    <w:link w:val="a7"/>
    <w:uiPriority w:val="99"/>
    <w:unhideWhenUsed/>
    <w:rsid w:val="00D6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AEC"/>
  </w:style>
  <w:style w:type="paragraph" w:styleId="a8">
    <w:name w:val="Balloon Text"/>
    <w:basedOn w:val="a"/>
    <w:link w:val="a9"/>
    <w:uiPriority w:val="99"/>
    <w:semiHidden/>
    <w:unhideWhenUsed/>
    <w:rsid w:val="0080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42ACFCE0A14F44A35E5E4EE2231FD4" ma:contentTypeVersion="14" ma:contentTypeDescription="新しいドキュメントを作成します。" ma:contentTypeScope="" ma:versionID="d967e66ed1dac8a936ba6d34235d61f2">
  <xsd:schema xmlns:xsd="http://www.w3.org/2001/XMLSchema" xmlns:xs="http://www.w3.org/2001/XMLSchema" xmlns:p="http://schemas.microsoft.com/office/2006/metadata/properties" xmlns:ns2="51b81636-52e5-4cd4-bf03-46769b511847" xmlns:ns3="263dbbe5-076b-4606-a03b-9598f5f2f35a" targetNamespace="http://schemas.microsoft.com/office/2006/metadata/properties" ma:root="true" ma:fieldsID="3c94773db766b3cac508f4fac6cc6f56" ns2:_="" ns3:_="">
    <xsd:import namespace="51b81636-52e5-4cd4-bf03-46769b51184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1636-52e5-4cd4-bf03-46769b51184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4d7052-d7f8-4dbb-b114-f70866ab337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51b81636-52e5-4cd4-bf03-46769b511847">
      <UserInfo>
        <DisplayName/>
        <AccountId xsi:nil="true"/>
        <AccountType/>
      </UserInfo>
    </Owner>
    <lcf76f155ced4ddcb4097134ff3c332f xmlns="51b81636-52e5-4cd4-bf03-46769b5118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6315D7-D30C-44F2-89E2-41828073F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A4A58-A5B6-43F6-A945-E5645E8BC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BB14F-2E41-4FD3-86F9-73E2FC110887}"/>
</file>

<file path=customXml/itemProps4.xml><?xml version="1.0" encoding="utf-8"?>
<ds:datastoreItem xmlns:ds="http://schemas.openxmlformats.org/officeDocument/2006/customXml" ds:itemID="{1EFAACDD-9580-470A-B33B-21EAD9B6C1D5}">
  <ds:schemaRefs>
    <ds:schemaRef ds:uri="http://schemas.microsoft.com/office/2006/metadata/properties"/>
    <ds:schemaRef ds:uri="http://schemas.microsoft.com/office/infopath/2007/PartnerControls"/>
    <ds:schemaRef ds:uri="91a6e6b2-924b-4796-9bbc-cc34d1bb85d7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8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4942ACFCE0A14F44A35E5E4EE2231F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